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E80EED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46195B" w:rsidRPr="007B16B1">
        <w:t>Pleszewie, ul. Poznańska 30, 63-300 Pleszew</w:t>
      </w:r>
      <w:r w:rsidR="0046195B" w:rsidRPr="00A278A2">
        <w:t xml:space="preserve">                                                                </w:t>
      </w:r>
      <w:r w:rsidR="0046195B">
        <w:t xml:space="preserve">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B69A514" w:rsidR="007D49E1" w:rsidRDefault="00C25B2C" w:rsidP="0046195B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6195B">
        <w:t>Pleszewie z siedzibą ul. Poznańska 30, 63-300 Pleszew</w:t>
      </w:r>
      <w:r w:rsidR="0046195B" w:rsidRPr="00DE5798">
        <w:t xml:space="preserve"> </w:t>
      </w:r>
    </w:p>
    <w:p w14:paraId="1A98E326" w14:textId="4602754F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6195B">
        <w:t>Pleszew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6FD6F4A8" w14:textId="77777777" w:rsidR="0046195B" w:rsidRDefault="00902CBB" w:rsidP="0046195B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46195B">
        <w:t xml:space="preserve">Powiatowa Stacja Sanitarno-Epidemiologiczna w Pleszewie, ul. Poznańska 30, </w:t>
      </w:r>
    </w:p>
    <w:p w14:paraId="3CD45EE8" w14:textId="2474C77F" w:rsidR="00902CBB" w:rsidRPr="008757E4" w:rsidRDefault="0046195B" w:rsidP="0046195B">
      <w:pPr>
        <w:pStyle w:val="Teksttreci0"/>
        <w:spacing w:line="276" w:lineRule="auto"/>
        <w:ind w:left="1074" w:firstLine="342"/>
      </w:pPr>
      <w:r>
        <w:t>63-300 Pleszew</w:t>
      </w:r>
    </w:p>
    <w:p w14:paraId="3221342E" w14:textId="02666F0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46195B">
        <w:rPr>
          <w:rFonts w:eastAsia="Calibri"/>
          <w:lang w:eastAsia="en-US"/>
        </w:rPr>
        <w:t>sekretariat.psse.pleszew@sanepid.gov.pl</w:t>
      </w:r>
    </w:p>
    <w:p w14:paraId="3EDB9F8E" w14:textId="691E833C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46195B">
        <w:rPr>
          <w:rFonts w:ascii="Times New Roman" w:eastAsia="Calibri" w:hAnsi="Times New Roman"/>
        </w:rPr>
        <w:t>62 508 13 30</w:t>
      </w:r>
    </w:p>
    <w:p w14:paraId="36BE1535" w14:textId="77777777" w:rsidR="0046195B" w:rsidRDefault="00663AE3" w:rsidP="005654F9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46195B">
        <w:t>iod.psse.pleszew@sanepid.gov.pl</w:t>
      </w:r>
      <w:r w:rsidR="0046195B" w:rsidRPr="00DE5798">
        <w:t xml:space="preserve"> </w:t>
      </w:r>
    </w:p>
    <w:p w14:paraId="78EEC049" w14:textId="0284ABC3" w:rsidR="00F16663" w:rsidRPr="00DE5798" w:rsidRDefault="00663AE3" w:rsidP="005654F9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D77C" w14:textId="77777777" w:rsidR="00F6284B" w:rsidRDefault="00F6284B">
      <w:r>
        <w:separator/>
      </w:r>
    </w:p>
  </w:endnote>
  <w:endnote w:type="continuationSeparator" w:id="0">
    <w:p w14:paraId="71BAB10C" w14:textId="77777777" w:rsidR="00F6284B" w:rsidRDefault="00F6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9702" w14:textId="77777777" w:rsidR="00F6284B" w:rsidRDefault="00F6284B">
      <w:r>
        <w:separator/>
      </w:r>
    </w:p>
  </w:footnote>
  <w:footnote w:type="continuationSeparator" w:id="0">
    <w:p w14:paraId="085BDEE4" w14:textId="77777777" w:rsidR="00F6284B" w:rsidRDefault="00F6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195B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AE32A3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284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leszew - Marta Różańska</cp:lastModifiedBy>
  <cp:revision>15</cp:revision>
  <cp:lastPrinted>2019-02-05T11:09:00Z</cp:lastPrinted>
  <dcterms:created xsi:type="dcterms:W3CDTF">2023-09-07T09:19:00Z</dcterms:created>
  <dcterms:modified xsi:type="dcterms:W3CDTF">2025-09-29T06:39:00Z</dcterms:modified>
</cp:coreProperties>
</file>